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4D" w:rsidRPr="006A57A3" w:rsidRDefault="007F2086" w:rsidP="00B20D5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A57A3">
        <w:rPr>
          <w:rFonts w:ascii="TH SarabunPSK" w:hAnsi="TH SarabunPSK" w:cs="TH SarabunPSK" w:hint="cs"/>
          <w:b/>
          <w:bCs/>
          <w:sz w:val="48"/>
          <w:szCs w:val="48"/>
          <w:cs/>
        </w:rPr>
        <w:t>สำเนา</w:t>
      </w:r>
    </w:p>
    <w:p w:rsidR="0056091B" w:rsidRPr="006A57A3" w:rsidRDefault="0056091B" w:rsidP="0056091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/เทศบาล...............................</w:t>
      </w:r>
    </w:p>
    <w:p w:rsidR="0056091B" w:rsidRPr="006A57A3" w:rsidRDefault="0056091B" w:rsidP="0056091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             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56091B" w:rsidRPr="006A57A3" w:rsidRDefault="0056091B" w:rsidP="0056091B">
      <w:pPr>
        <w:pStyle w:val="NoSpacing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คณะกรรมการกองทุนหลักประกันสุขภาพ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้องถิ่น อบต./เทศบาล...............................</w:t>
      </w:r>
    </w:p>
    <w:p w:rsidR="0056091B" w:rsidRPr="007F2086" w:rsidRDefault="0056091B" w:rsidP="0056091B">
      <w:pPr>
        <w:pStyle w:val="NoSpacing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</w:p>
    <w:p w:rsidR="0056091B" w:rsidRPr="006A57A3" w:rsidRDefault="0056091B" w:rsidP="0056091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56091B" w:rsidRPr="006A57A3" w:rsidRDefault="0056091B" w:rsidP="0056091B">
      <w:pPr>
        <w:pStyle w:val="NoSpacing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งานและบริหารจัดการกองทุนหลักประกันสุขภาพในระดับท้องถิ่นหรือพื้นที่เป็นไปตามมาตรา ๔๗ แห่งพระราชบัญญัติหลักประกันสุขภาพแห่งชาติ พ.ศ. ๒๕๔๕ ประกอบกับข้อ ๖ และข้อ ๑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แห่ง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๒๕๖๑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๑๓ กันยายน ๒๕๖๑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งานส่วนตำบล/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</w:t>
      </w:r>
      <w:r>
        <w:rPr>
          <w:rFonts w:ascii="TH SarabunIT๙" w:hAnsi="TH SarabunIT๙" w:cs="TH SarabunIT๙" w:hint="cs"/>
          <w:sz w:val="32"/>
          <w:szCs w:val="32"/>
          <w:cs/>
        </w:rPr>
        <w:t>ล.................</w:t>
      </w:r>
      <w:r w:rsidRPr="006A57A3">
        <w:rPr>
          <w:rFonts w:ascii="TH SarabunIT๙" w:hAnsi="TH SarabunIT๙" w:cs="TH SarabunIT๙"/>
          <w:sz w:val="32"/>
          <w:szCs w:val="32"/>
          <w:cs/>
        </w:rPr>
        <w:t xml:space="preserve"> จึงออกคำสั่งไว้ดังต่อไปนี้</w:t>
      </w:r>
    </w:p>
    <w:p w:rsidR="0056091B" w:rsidRPr="006A57A3" w:rsidRDefault="0056091B" w:rsidP="0056091B">
      <w:pPr>
        <w:pStyle w:val="NoSpacing"/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ข้อ ๑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เลิกคำสั่งอบต./เทศบาล...................................ที่......../๒๕....... เรื่องแต่งตั้งคณะกรรมการกองทุนหลักประกันสุขภาพท้องถิ่น อบต./เทศบาล............................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ให้สาธารณสุขอำเภอ หัวหน้าหน่วยบริการประจำที่จัดบริการสาธารณสุขในพื้นที่ ท้องถิ่นอำเภอ เป็นที่ปรึกษาคณะกรรมการกองทุน</w:t>
      </w:r>
    </w:p>
    <w:p w:rsidR="0056091B" w:rsidRDefault="0056091B" w:rsidP="0056091B">
      <w:pPr>
        <w:pStyle w:val="NoSpacing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ข้อ ๒ แต่งตั้งคณะ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อบต./เทศบาล...............</w:t>
      </w:r>
      <w:r w:rsidRPr="006A57A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56091B" w:rsidRPr="006A57A3" w:rsidRDefault="0056091B" w:rsidP="0056091B">
      <w:pPr>
        <w:pStyle w:val="NoSpacing"/>
        <w:ind w:firstLine="1134"/>
        <w:rPr>
          <w:rFonts w:ascii="TH SarabunIT๙" w:hAnsi="TH SarabunIT๙" w:cs="TH SarabunIT๙"/>
          <w:sz w:val="22"/>
          <w:szCs w:val="22"/>
        </w:rPr>
      </w:pPr>
    </w:p>
    <w:tbl>
      <w:tblPr>
        <w:tblW w:w="9346" w:type="dxa"/>
        <w:jc w:val="center"/>
        <w:tblCellSpacing w:w="15" w:type="dxa"/>
        <w:tblInd w:w="730" w:type="dxa"/>
        <w:tblCellMar>
          <w:left w:w="0" w:type="dxa"/>
          <w:right w:w="0" w:type="dxa"/>
        </w:tblCellMar>
        <w:tblLook w:val="04A0"/>
      </w:tblPr>
      <w:tblGrid>
        <w:gridCol w:w="402"/>
        <w:gridCol w:w="2511"/>
        <w:gridCol w:w="3749"/>
        <w:gridCol w:w="1418"/>
        <w:gridCol w:w="1266"/>
      </w:tblGrid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230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เทศมนตร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..................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481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481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481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481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481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5137" w:type="dxa"/>
            <w:gridSpan w:val="2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โรงพยาบาลส่งเสริมสุขภาพตำ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21" w:type="dxa"/>
            <w:vAlign w:val="center"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5137" w:type="dxa"/>
            <w:gridSpan w:val="2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แทน</w:t>
            </w:r>
            <w:r w:rsidRPr="00CD6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ประสานงานหลักประกันสุข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221" w:type="dxa"/>
            <w:vAlign w:val="center"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๔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6091B" w:rsidRPr="006A57A3" w:rsidTr="00745806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81" w:type="dxa"/>
            <w:vAlign w:val="center"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เทศบาลตำ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56091B" w:rsidRPr="006A57A3" w:rsidTr="00745806">
        <w:trPr>
          <w:trHeight w:val="434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81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56091B" w:rsidRPr="006A57A3" w:rsidTr="00745806">
        <w:trPr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81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vAlign w:val="center"/>
            <w:hideMark/>
          </w:tcPr>
          <w:p w:rsidR="0056091B" w:rsidRPr="006A57A3" w:rsidRDefault="0056091B" w:rsidP="00745806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56091B" w:rsidRPr="006A57A3" w:rsidRDefault="0056091B" w:rsidP="00745806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2B4EF5" w:rsidRDefault="002B4EF5" w:rsidP="007F2086">
      <w:pPr>
        <w:spacing w:before="120" w:after="0" w:line="24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6A57A3" w:rsidRDefault="006A57A3" w:rsidP="006A57A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. ให้คณะกรรมการ.../๒</w:t>
      </w:r>
    </w:p>
    <w:p w:rsidR="006A57A3" w:rsidRDefault="006A57A3" w:rsidP="006A57A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6A57A3" w:rsidRDefault="008E574F" w:rsidP="008E574F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8E574F" w:rsidRPr="008E574F" w:rsidRDefault="008E574F" w:rsidP="008E574F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12"/>
          <w:szCs w:val="12"/>
          <w:cs/>
        </w:rPr>
      </w:pPr>
    </w:p>
    <w:p w:rsidR="004A1209" w:rsidRDefault="00F00690" w:rsidP="001B1D65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</w:t>
      </w:r>
      <w:r w:rsidR="00B20D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คณะ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ข้อ ๒</w:t>
      </w:r>
      <w:r w:rsidR="004A12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0D57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8067E1">
        <w:rPr>
          <w:rFonts w:ascii="TH SarabunPSK" w:hAnsi="TH SarabunPSK" w:cs="TH SarabunPSK" w:hint="cs"/>
          <w:color w:val="000000"/>
          <w:sz w:val="32"/>
          <w:szCs w:val="32"/>
          <w:cs/>
        </w:rPr>
        <w:t>วาระอยู่ในตำแหน่ง</w:t>
      </w:r>
      <w:r w:rsidR="00F31F6F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ำนาจหน้าที่</w:t>
      </w:r>
      <w:r w:rsidR="002362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ห่ง</w:t>
      </w:r>
      <w:r w:rsidR="00F31F6F" w:rsidRPr="008978B9">
        <w:rPr>
          <w:rFonts w:ascii="TH SarabunPSK" w:hAnsi="TH SarabunPSK" w:cs="TH SarabunPSK"/>
          <w:sz w:val="32"/>
          <w:szCs w:val="32"/>
          <w:cs/>
        </w:rPr>
        <w:t>ประกาศคณะกรรมการหลักประกันสุขภาพแห่งชาติ</w:t>
      </w:r>
      <w:r w:rsidR="00F31F6F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F31F6F" w:rsidRPr="008978B9">
        <w:rPr>
          <w:rFonts w:ascii="TH SarabunPSK" w:hAnsi="TH SarabunPSK" w:cs="TH SarabunPSK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จัดการ</w:t>
      </w:r>
      <w:r w:rsidR="00F31F6F" w:rsidRPr="008978B9">
        <w:rPr>
          <w:rFonts w:ascii="TH SarabunPSK" w:hAnsi="TH SarabunPSK" w:cs="TH SarabunPSK"/>
          <w:color w:val="000000"/>
          <w:sz w:val="32"/>
          <w:szCs w:val="32"/>
          <w:cs/>
        </w:rPr>
        <w:t>ระบบหลักประกั</w:t>
      </w:r>
      <w:r w:rsidR="00F31F6F">
        <w:rPr>
          <w:rFonts w:ascii="TH SarabunPSK" w:hAnsi="TH SarabunPSK" w:cs="TH SarabunPSK"/>
          <w:color w:val="000000"/>
          <w:sz w:val="32"/>
          <w:szCs w:val="32"/>
          <w:cs/>
        </w:rPr>
        <w:t>นสุขภาพในระดับท้องถิ่นหรือพื้นที่</w:t>
      </w:r>
      <w:r w:rsidR="00F31F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๒๕๖๑ ลงวันที่ ๑๓ กันยายน ๒๕๖๑</w:t>
      </w:r>
    </w:p>
    <w:p w:rsidR="008E5DF3" w:rsidRPr="008E5DF3" w:rsidRDefault="008E5DF3" w:rsidP="008E5DF3">
      <w:pPr>
        <w:pStyle w:val="NoSpacing"/>
        <w:rPr>
          <w:rFonts w:ascii="TH SarabunIT๙" w:hAnsi="TH SarabunIT๙" w:cs="TH SarabunIT๙"/>
          <w:sz w:val="14"/>
          <w:szCs w:val="14"/>
        </w:rPr>
      </w:pPr>
    </w:p>
    <w:p w:rsidR="008E5DF3" w:rsidRPr="008E5DF3" w:rsidRDefault="008E5DF3" w:rsidP="008E5DF3">
      <w:pPr>
        <w:pStyle w:val="NoSpacing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8E5DF3" w:rsidRPr="008E5DF3" w:rsidRDefault="008E5DF3" w:rsidP="008E5DF3">
      <w:pPr>
        <w:pStyle w:val="NoSpacing"/>
        <w:rPr>
          <w:rFonts w:ascii="TH SarabunIT๙" w:hAnsi="TH SarabunIT๙" w:cs="TH SarabunIT๙"/>
          <w:sz w:val="14"/>
          <w:szCs w:val="14"/>
        </w:rPr>
      </w:pPr>
    </w:p>
    <w:p w:rsidR="00386C79" w:rsidRPr="008E5DF3" w:rsidRDefault="00386C79" w:rsidP="00386C79">
      <w:pPr>
        <w:pStyle w:val="NoSpacing"/>
        <w:ind w:firstLine="1701"/>
        <w:rPr>
          <w:rFonts w:ascii="TH SarabunIT๙" w:hAnsi="TH SarabunIT๙" w:cs="TH SarabunIT๙"/>
          <w:sz w:val="32"/>
          <w:szCs w:val="32"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 xml:space="preserve">สั่ง 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ดือน .................... พ.ศ. ๒๕๖......</w:t>
      </w:r>
    </w:p>
    <w:p w:rsidR="00386C79" w:rsidRDefault="00386C79" w:rsidP="00386C79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86C79" w:rsidRDefault="00386C79" w:rsidP="00386C79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86C79" w:rsidRDefault="00386C79" w:rsidP="00386C79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าย/นาง............................................)</w:t>
      </w:r>
    </w:p>
    <w:p w:rsidR="00386C79" w:rsidRDefault="00386C79" w:rsidP="00386C79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กองค์การบริหารส่วนตำบล/เทศมนตรีเทศบาล..........................</w:t>
      </w: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Pr="00CD6916" w:rsidRDefault="006A6D3A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6A6D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85.65pt;margin-top:1.95pt;width:189.35pt;height:61.45pt;z-index:251659264;visibility:visibl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95EB3" w:rsidRDefault="00A95EB3" w:rsidP="00A95EB3">
                  <w:pPr>
                    <w:pStyle w:val="NoSpacing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95E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  <w:r w:rsidRPr="00A95E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ปลัดเทศบาล</w:t>
                  </w:r>
                </w:p>
                <w:p w:rsidR="00A95EB3" w:rsidRDefault="00A95EB3" w:rsidP="00A95EB3">
                  <w:pPr>
                    <w:pStyle w:val="NoSpacing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หัวหน้าส่วนฯ</w:t>
                  </w:r>
                </w:p>
                <w:p w:rsidR="00A95EB3" w:rsidRPr="00A95EB3" w:rsidRDefault="00A95EB3" w:rsidP="00A95EB3">
                  <w:pPr>
                    <w:pStyle w:val="NoSpacing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ร่าง/พิมพ์/ทาน</w:t>
                  </w:r>
                </w:p>
              </w:txbxContent>
            </v:textbox>
          </v:shape>
        </w:pict>
      </w:r>
    </w:p>
    <w:p w:rsidR="00CE48A6" w:rsidRDefault="00CE48A6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5EB3" w:rsidRDefault="00A95EB3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5EB3" w:rsidRDefault="00A95EB3" w:rsidP="00F355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7F73" w:rsidRDefault="00097F73" w:rsidP="00F355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7F73" w:rsidRDefault="00097F73" w:rsidP="00F355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7F73" w:rsidRDefault="00097F73" w:rsidP="00F355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7F73" w:rsidRDefault="00097F73" w:rsidP="00F355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7F73" w:rsidRDefault="00097F73" w:rsidP="00F355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7F73" w:rsidRDefault="00097F73" w:rsidP="00F355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7F73" w:rsidRDefault="00097F73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D65" w:rsidRDefault="00250D65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5EB3" w:rsidRDefault="00A95EB3" w:rsidP="00A95E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171450</wp:posOffset>
            </wp:positionV>
            <wp:extent cx="847583" cy="97581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3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EB3" w:rsidRDefault="00A95EB3" w:rsidP="00A95EB3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EB3" w:rsidRDefault="00A95EB3" w:rsidP="00A95EB3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EB3" w:rsidRDefault="00A95EB3" w:rsidP="00A95EB3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5EB3" w:rsidRPr="006A57A3" w:rsidRDefault="00A95EB3" w:rsidP="00A95EB3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097F7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/เทศบาล...............................</w:t>
      </w:r>
    </w:p>
    <w:p w:rsidR="00A95EB3" w:rsidRPr="006A57A3" w:rsidRDefault="00097F73" w:rsidP="00A95EB3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             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A95EB3" w:rsidRPr="006A57A3" w:rsidRDefault="00A95EB3" w:rsidP="00A95EB3">
      <w:pPr>
        <w:pStyle w:val="NoSpacing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7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คณะกรรมการกองทุนหลักประกันสุขภาพ</w:t>
      </w:r>
      <w:r w:rsidR="00097F7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้องถิ่น อบต./เทศบาล...............................</w:t>
      </w:r>
    </w:p>
    <w:p w:rsidR="00A95EB3" w:rsidRPr="007F2086" w:rsidRDefault="00A95EB3" w:rsidP="00A95EB3">
      <w:pPr>
        <w:pStyle w:val="NoSpacing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7F2086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</w:p>
    <w:p w:rsidR="00A95EB3" w:rsidRPr="006A57A3" w:rsidRDefault="00A95EB3" w:rsidP="00A95E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A95EB3" w:rsidRPr="006A57A3" w:rsidRDefault="00A95EB3" w:rsidP="00A95EB3">
      <w:pPr>
        <w:pStyle w:val="NoSpacing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งานและบริหารจัดการกองทุนหลักประกันสุขภาพในระดับท้องถิ่นหรือพื้นที่เป็นไปตามมาตรา ๔๗ แห่งพระราชบัญญัติหลักประกันสุขภาพแห่งชาติ พ.ศ. ๒๕๔๕ ประกอบกับข้อ ๖ และข้อ ๑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แห่ง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๒๕๖๑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57A3">
        <w:rPr>
          <w:rFonts w:ascii="TH SarabunIT๙" w:hAnsi="TH SarabunIT๙" w:cs="TH SarabunIT๙"/>
          <w:sz w:val="32"/>
          <w:szCs w:val="32"/>
          <w:cs/>
        </w:rPr>
        <w:t xml:space="preserve">๑๓ กันยายน ๒๕๖๑ </w:t>
      </w:r>
      <w:r w:rsidR="004D5FCF">
        <w:rPr>
          <w:rFonts w:ascii="TH SarabunIT๙" w:hAnsi="TH SarabunIT๙" w:cs="TH SarabunIT๙" w:hint="cs"/>
          <w:sz w:val="32"/>
          <w:szCs w:val="32"/>
          <w:cs/>
        </w:rPr>
        <w:t>องค์การบริหารงานส่วนตำบล/</w:t>
      </w:r>
      <w:r w:rsidR="004D5FCF">
        <w:rPr>
          <w:rFonts w:ascii="TH SarabunIT๙" w:hAnsi="TH SarabunIT๙" w:cs="TH SarabunIT๙"/>
          <w:sz w:val="32"/>
          <w:szCs w:val="32"/>
          <w:cs/>
        </w:rPr>
        <w:t>เทศบาลตำบ</w:t>
      </w:r>
      <w:r w:rsidR="004D5FCF">
        <w:rPr>
          <w:rFonts w:ascii="TH SarabunIT๙" w:hAnsi="TH SarabunIT๙" w:cs="TH SarabunIT๙" w:hint="cs"/>
          <w:sz w:val="32"/>
          <w:szCs w:val="32"/>
          <w:cs/>
        </w:rPr>
        <w:t>ล.................</w:t>
      </w:r>
      <w:r w:rsidRPr="006A57A3">
        <w:rPr>
          <w:rFonts w:ascii="TH SarabunIT๙" w:hAnsi="TH SarabunIT๙" w:cs="TH SarabunIT๙"/>
          <w:sz w:val="32"/>
          <w:szCs w:val="32"/>
          <w:cs/>
        </w:rPr>
        <w:t xml:space="preserve"> จึงออกคำสั่งไว้ดังต่อไปนี้</w:t>
      </w:r>
    </w:p>
    <w:p w:rsidR="00A95EB3" w:rsidRPr="006A57A3" w:rsidRDefault="00A95EB3" w:rsidP="00A95EB3">
      <w:pPr>
        <w:pStyle w:val="NoSpacing"/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ข้อ ๑ ให้</w:t>
      </w:r>
      <w:r w:rsidR="00097F73">
        <w:rPr>
          <w:rFonts w:ascii="TH SarabunIT๙" w:hAnsi="TH SarabunIT๙" w:cs="TH SarabunIT๙" w:hint="cs"/>
          <w:sz w:val="32"/>
          <w:szCs w:val="32"/>
          <w:cs/>
        </w:rPr>
        <w:t>ยกเลิกคำสั่งอบต./เทศบาล...................................ที่......../๒๕....... เรื่องแต่งตั้งคณะกรรมการกองทุนหลักประกันสุขภาพท้องถิ่น อบต./เทศบาล...........................................</w:t>
      </w:r>
      <w:r w:rsidR="00514A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A72">
        <w:rPr>
          <w:rFonts w:ascii="TH SarabunPSK" w:hAnsi="TH SarabunPSK" w:cs="TH SarabunPSK" w:hint="cs"/>
          <w:color w:val="000000"/>
          <w:sz w:val="32"/>
          <w:szCs w:val="32"/>
          <w:cs/>
        </w:rPr>
        <w:t>และให้สาธารณสุขอำเภอ หัวหน้าหน่วยบริการประจำที่จัดบริการสาธารณสุขในพื้นที่ ท้องถิ่นอำเภอ เป็นที่ปรึกษาคณะกรรมการกองทุน</w:t>
      </w:r>
    </w:p>
    <w:p w:rsidR="00A95EB3" w:rsidRDefault="00A95EB3" w:rsidP="00A95EB3">
      <w:pPr>
        <w:pStyle w:val="NoSpacing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57A3">
        <w:rPr>
          <w:rFonts w:ascii="TH SarabunIT๙" w:hAnsi="TH SarabunIT๙" w:cs="TH SarabunIT๙"/>
          <w:sz w:val="32"/>
          <w:szCs w:val="32"/>
          <w:cs/>
        </w:rPr>
        <w:t>ข้อ ๒ แต่งตั้งคณะกรรมการกองทุนหลักประกันสุขภาพ</w:t>
      </w:r>
      <w:r w:rsidR="004D5FCF">
        <w:rPr>
          <w:rFonts w:ascii="TH SarabunIT๙" w:hAnsi="TH SarabunIT๙" w:cs="TH SarabunIT๙" w:hint="cs"/>
          <w:sz w:val="32"/>
          <w:szCs w:val="32"/>
          <w:cs/>
        </w:rPr>
        <w:t>ท้องถิ่น อบต./เทศบาล...............</w:t>
      </w:r>
      <w:r w:rsidRPr="006A57A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A95EB3" w:rsidRPr="006A57A3" w:rsidRDefault="00A95EB3" w:rsidP="00A95EB3">
      <w:pPr>
        <w:pStyle w:val="NoSpacing"/>
        <w:ind w:firstLine="1134"/>
        <w:rPr>
          <w:rFonts w:ascii="TH SarabunIT๙" w:hAnsi="TH SarabunIT๙" w:cs="TH SarabunIT๙"/>
          <w:sz w:val="22"/>
          <w:szCs w:val="22"/>
        </w:rPr>
      </w:pPr>
    </w:p>
    <w:tbl>
      <w:tblPr>
        <w:tblW w:w="9346" w:type="dxa"/>
        <w:jc w:val="center"/>
        <w:tblCellSpacing w:w="15" w:type="dxa"/>
        <w:tblInd w:w="730" w:type="dxa"/>
        <w:tblCellMar>
          <w:left w:w="0" w:type="dxa"/>
          <w:right w:w="0" w:type="dxa"/>
        </w:tblCellMar>
        <w:tblLook w:val="04A0"/>
      </w:tblPr>
      <w:tblGrid>
        <w:gridCol w:w="402"/>
        <w:gridCol w:w="2511"/>
        <w:gridCol w:w="3749"/>
        <w:gridCol w:w="1418"/>
        <w:gridCol w:w="1266"/>
      </w:tblGrid>
      <w:tr w:rsidR="00A95EB3" w:rsidRPr="006A57A3" w:rsidTr="004C65D4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230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เทศมนตรี</w:t>
            </w:r>
            <w:r w:rsidR="00097F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..................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481" w:type="dxa"/>
            <w:vAlign w:val="center"/>
            <w:hideMark/>
          </w:tcPr>
          <w:p w:rsidR="00A95EB3" w:rsidRPr="006A57A3" w:rsidRDefault="0092210C" w:rsidP="004617FF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 w:rsidR="004617F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="004617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</w:t>
            </w:r>
            <w:r w:rsidR="00097F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481" w:type="dxa"/>
            <w:vAlign w:val="center"/>
            <w:hideMark/>
          </w:tcPr>
          <w:p w:rsidR="00A95EB3" w:rsidRPr="006A57A3" w:rsidRDefault="004617FF" w:rsidP="00097F73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481" w:type="dxa"/>
            <w:vAlign w:val="center"/>
            <w:hideMark/>
          </w:tcPr>
          <w:p w:rsidR="00A95EB3" w:rsidRPr="006A57A3" w:rsidRDefault="004617FF" w:rsidP="00097F73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097F73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="00097F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481" w:type="dxa"/>
            <w:vAlign w:val="center"/>
            <w:hideMark/>
          </w:tcPr>
          <w:p w:rsidR="00A95EB3" w:rsidRPr="006A57A3" w:rsidRDefault="004617FF" w:rsidP="00097F73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097F73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="00097F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481" w:type="dxa"/>
            <w:vAlign w:val="center"/>
            <w:hideMark/>
          </w:tcPr>
          <w:p w:rsidR="00A95EB3" w:rsidRPr="006A57A3" w:rsidRDefault="004617FF" w:rsidP="00097F73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5137" w:type="dxa"/>
            <w:gridSpan w:val="2"/>
            <w:vAlign w:val="center"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โรงพยาบาลส่งเสริมสุขภาพตำบล</w:t>
            </w:r>
            <w:r w:rsidR="00097F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21" w:type="dxa"/>
            <w:vAlign w:val="center"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097F73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5137" w:type="dxa"/>
            <w:gridSpan w:val="2"/>
            <w:vAlign w:val="center"/>
          </w:tcPr>
          <w:p w:rsidR="00A95EB3" w:rsidRPr="006A57A3" w:rsidRDefault="00BC4967" w:rsidP="004C1DD2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แทน</w:t>
            </w:r>
            <w:r w:rsidRPr="00CD69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ประสานงานหลักประกันสุข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221" w:type="dxa"/>
            <w:vAlign w:val="center"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ในพื้นที่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๔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แทนหมู่บ้านหรือชุมชน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95EB3" w:rsidRPr="006A57A3" w:rsidTr="004617FF">
        <w:trPr>
          <w:trHeight w:val="271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A95EB3" w:rsidP="00250D65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250D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81" w:type="dxa"/>
            <w:vAlign w:val="center"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shd w:val="clear" w:color="auto" w:fill="FFFFFF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เทศบาลตำบล</w:t>
            </w:r>
            <w:r w:rsidR="004617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A95EB3" w:rsidRPr="006A57A3" w:rsidTr="004617FF">
        <w:trPr>
          <w:trHeight w:val="434"/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250D65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="00A95EB3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81" w:type="dxa"/>
            <w:vAlign w:val="center"/>
            <w:hideMark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A95EB3" w:rsidRPr="006A57A3" w:rsidTr="004617FF">
        <w:trPr>
          <w:tblCellSpacing w:w="15" w:type="dxa"/>
          <w:jc w:val="center"/>
        </w:trPr>
        <w:tc>
          <w:tcPr>
            <w:tcW w:w="357" w:type="dxa"/>
            <w:vAlign w:val="center"/>
            <w:hideMark/>
          </w:tcPr>
          <w:p w:rsidR="00A95EB3" w:rsidRPr="006A57A3" w:rsidRDefault="00250D65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A95EB3"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81" w:type="dxa"/>
            <w:vAlign w:val="center"/>
            <w:hideMark/>
          </w:tcPr>
          <w:p w:rsidR="00A95EB3" w:rsidRPr="006A57A3" w:rsidRDefault="004617FF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...............................</w:t>
            </w:r>
          </w:p>
        </w:tc>
        <w:tc>
          <w:tcPr>
            <w:tcW w:w="3719" w:type="dxa"/>
            <w:vAlign w:val="center"/>
            <w:hideMark/>
          </w:tcPr>
          <w:p w:rsidR="00A95EB3" w:rsidRPr="006A57A3" w:rsidRDefault="00A95EB3" w:rsidP="004C1DD2">
            <w:pPr>
              <w:pStyle w:val="NoSpacing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39" w:type="dxa"/>
            <w:gridSpan w:val="2"/>
            <w:vAlign w:val="center"/>
            <w:hideMark/>
          </w:tcPr>
          <w:p w:rsidR="00A95EB3" w:rsidRPr="006A57A3" w:rsidRDefault="00A95EB3" w:rsidP="004C1DD2">
            <w:pPr>
              <w:pStyle w:val="NoSpacing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57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14796F" w:rsidRDefault="0014796F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. ให้คณะกรรมการ.../๒</w:t>
      </w:r>
    </w:p>
    <w:p w:rsidR="00250D65" w:rsidRDefault="00250D65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</w:p>
    <w:p w:rsidR="00A95EB3" w:rsidRPr="008E574F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center"/>
        <w:rPr>
          <w:rFonts w:ascii="TH SarabunPSK" w:hAnsi="TH SarabunPSK" w:cs="TH SarabunPSK"/>
          <w:color w:val="000000"/>
          <w:sz w:val="12"/>
          <w:szCs w:val="12"/>
          <w:cs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54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๓ ให้คณะกรรมการ ตามข้อ ๒ มีวาระอยู่ในตำแหน่งและอำนาจหน้าที่ แห่ง</w:t>
      </w:r>
      <w:r w:rsidRPr="008978B9">
        <w:rPr>
          <w:rFonts w:ascii="TH SarabunPSK" w:hAnsi="TH SarabunPSK" w:cs="TH SarabunPSK"/>
          <w:sz w:val="32"/>
          <w:szCs w:val="32"/>
          <w:cs/>
        </w:rPr>
        <w:t>ประกาศคณะกรรมการ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8978B9">
        <w:rPr>
          <w:rFonts w:ascii="TH SarabunPSK" w:hAnsi="TH SarabunPSK" w:cs="TH SarabunPSK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จัดการ</w:t>
      </w:r>
      <w:r w:rsidRPr="008978B9">
        <w:rPr>
          <w:rFonts w:ascii="TH SarabunPSK" w:hAnsi="TH SarabunPSK" w:cs="TH SarabunPSK"/>
          <w:color w:val="000000"/>
          <w:sz w:val="32"/>
          <w:szCs w:val="32"/>
          <w:cs/>
        </w:rPr>
        <w:t>ระบบหลักประก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4617FF">
        <w:rPr>
          <w:rFonts w:ascii="TH SarabunPSK" w:hAnsi="TH SarabunPSK" w:cs="TH SarabunPSK"/>
          <w:color w:val="000000"/>
          <w:sz w:val="32"/>
          <w:szCs w:val="32"/>
          <w:cs/>
        </w:rPr>
        <w:t>สุขภาพในระดับท้องถิ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๒๕๖๑ ลงวันที่ ๑๓ กันยายน ๒๕๖๑</w:t>
      </w:r>
    </w:p>
    <w:p w:rsidR="00A95EB3" w:rsidRPr="008E5DF3" w:rsidRDefault="00A95EB3" w:rsidP="00A95EB3">
      <w:pPr>
        <w:pStyle w:val="NoSpacing"/>
        <w:rPr>
          <w:rFonts w:ascii="TH SarabunIT๙" w:hAnsi="TH SarabunIT๙" w:cs="TH SarabunIT๙"/>
          <w:sz w:val="14"/>
          <w:szCs w:val="14"/>
        </w:rPr>
      </w:pPr>
    </w:p>
    <w:p w:rsidR="00A95EB3" w:rsidRPr="008E5DF3" w:rsidRDefault="00A95EB3" w:rsidP="00A95EB3">
      <w:pPr>
        <w:pStyle w:val="NoSpacing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A95EB3" w:rsidRPr="008E5DF3" w:rsidRDefault="00A95EB3" w:rsidP="00A95EB3">
      <w:pPr>
        <w:pStyle w:val="NoSpacing"/>
        <w:rPr>
          <w:rFonts w:ascii="TH SarabunIT๙" w:hAnsi="TH SarabunIT๙" w:cs="TH SarabunIT๙"/>
          <w:sz w:val="14"/>
          <w:szCs w:val="14"/>
        </w:rPr>
      </w:pPr>
    </w:p>
    <w:p w:rsidR="00A95EB3" w:rsidRPr="008E5DF3" w:rsidRDefault="00A95EB3" w:rsidP="00A95EB3">
      <w:pPr>
        <w:pStyle w:val="NoSpacing"/>
        <w:ind w:firstLine="1701"/>
        <w:rPr>
          <w:rFonts w:ascii="TH SarabunIT๙" w:hAnsi="TH SarabunIT๙" w:cs="TH SarabunIT๙"/>
          <w:sz w:val="32"/>
          <w:szCs w:val="32"/>
        </w:rPr>
      </w:pPr>
      <w:r w:rsidRPr="008E5DF3">
        <w:rPr>
          <w:rFonts w:ascii="TH SarabunIT๙" w:hAnsi="TH SarabunIT๙" w:cs="TH SarabunIT๙"/>
          <w:sz w:val="32"/>
          <w:szCs w:val="32"/>
          <w:cs/>
        </w:rPr>
        <w:t xml:space="preserve">สั่ง 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ดือน </w:t>
      </w:r>
      <w:r w:rsidR="004617FF">
        <w:rPr>
          <w:rFonts w:ascii="TH SarabunIT๙" w:hAnsi="TH SarabunIT๙" w:cs="TH SarabunIT๙" w:hint="cs"/>
          <w:sz w:val="32"/>
          <w:szCs w:val="32"/>
          <w:cs/>
        </w:rPr>
        <w:t>.................... พ.ศ.</w:t>
      </w:r>
      <w:r w:rsidR="00AF2EF1">
        <w:rPr>
          <w:rFonts w:ascii="TH SarabunIT๙" w:hAnsi="TH SarabunIT๙" w:cs="TH SarabunIT๙" w:hint="cs"/>
          <w:sz w:val="32"/>
          <w:szCs w:val="32"/>
          <w:cs/>
        </w:rPr>
        <w:t xml:space="preserve"> ๒๕๖......</w:t>
      </w: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Default="004617FF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าย/นาง............................................</w:t>
      </w:r>
      <w:r w:rsidR="00A95EB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A95EB3" w:rsidRDefault="004617FF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กองค์การบริหารส่วนตำบล/เทศมนตรีเทศบาล..........................</w:t>
      </w:r>
    </w:p>
    <w:p w:rsidR="00A95EB3" w:rsidRDefault="00A95EB3" w:rsidP="00A95EB3">
      <w:pPr>
        <w:tabs>
          <w:tab w:val="left" w:pos="1440"/>
          <w:tab w:val="left" w:pos="1800"/>
          <w:tab w:val="left" w:pos="1890"/>
        </w:tabs>
        <w:spacing w:before="120" w:after="0" w:line="240" w:lineRule="auto"/>
        <w:ind w:right="27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A95EB3" w:rsidRPr="00F35511" w:rsidRDefault="00A95EB3" w:rsidP="00F35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95EB3" w:rsidRPr="00F35511" w:rsidSect="001B1D65">
      <w:pgSz w:w="11906" w:h="16838" w:code="9"/>
      <w:pgMar w:top="1134" w:right="1134" w:bottom="851" w:left="12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savePreviewPicture/>
  <w:compat>
    <w:applyBreakingRules/>
  </w:compat>
  <w:rsids>
    <w:rsidRoot w:val="008B176D"/>
    <w:rsid w:val="00012A3E"/>
    <w:rsid w:val="00023631"/>
    <w:rsid w:val="00045618"/>
    <w:rsid w:val="000637F2"/>
    <w:rsid w:val="00096A1C"/>
    <w:rsid w:val="00097F73"/>
    <w:rsid w:val="000C1078"/>
    <w:rsid w:val="000F4272"/>
    <w:rsid w:val="000F52E2"/>
    <w:rsid w:val="000F5B60"/>
    <w:rsid w:val="001229AD"/>
    <w:rsid w:val="0014796F"/>
    <w:rsid w:val="00192D5B"/>
    <w:rsid w:val="001B1D65"/>
    <w:rsid w:val="001D0368"/>
    <w:rsid w:val="001F3540"/>
    <w:rsid w:val="001F564A"/>
    <w:rsid w:val="002025C6"/>
    <w:rsid w:val="00205EDD"/>
    <w:rsid w:val="00207724"/>
    <w:rsid w:val="002100B6"/>
    <w:rsid w:val="002215D6"/>
    <w:rsid w:val="00221C42"/>
    <w:rsid w:val="0022451E"/>
    <w:rsid w:val="00232BAA"/>
    <w:rsid w:val="0023622A"/>
    <w:rsid w:val="00244199"/>
    <w:rsid w:val="00250D65"/>
    <w:rsid w:val="002629E7"/>
    <w:rsid w:val="002752CB"/>
    <w:rsid w:val="00276868"/>
    <w:rsid w:val="002863F1"/>
    <w:rsid w:val="002B2ED6"/>
    <w:rsid w:val="002B4EF5"/>
    <w:rsid w:val="002C2934"/>
    <w:rsid w:val="002C71B4"/>
    <w:rsid w:val="002D22D2"/>
    <w:rsid w:val="002D5C26"/>
    <w:rsid w:val="002D7219"/>
    <w:rsid w:val="002F53CC"/>
    <w:rsid w:val="003330C3"/>
    <w:rsid w:val="00340263"/>
    <w:rsid w:val="00384B0E"/>
    <w:rsid w:val="00386C79"/>
    <w:rsid w:val="003A6EAA"/>
    <w:rsid w:val="003A7CD5"/>
    <w:rsid w:val="003B50AB"/>
    <w:rsid w:val="003E0016"/>
    <w:rsid w:val="003E3388"/>
    <w:rsid w:val="003F6F26"/>
    <w:rsid w:val="00401404"/>
    <w:rsid w:val="00401C23"/>
    <w:rsid w:val="004062B1"/>
    <w:rsid w:val="00421A9F"/>
    <w:rsid w:val="00432185"/>
    <w:rsid w:val="00440635"/>
    <w:rsid w:val="0045367F"/>
    <w:rsid w:val="0045429C"/>
    <w:rsid w:val="004617FF"/>
    <w:rsid w:val="00464319"/>
    <w:rsid w:val="00487C3A"/>
    <w:rsid w:val="004A1209"/>
    <w:rsid w:val="004C65D4"/>
    <w:rsid w:val="004D3E9B"/>
    <w:rsid w:val="004D5794"/>
    <w:rsid w:val="004D5FCF"/>
    <w:rsid w:val="00511BAF"/>
    <w:rsid w:val="00514A72"/>
    <w:rsid w:val="005260C6"/>
    <w:rsid w:val="0056091B"/>
    <w:rsid w:val="0056396F"/>
    <w:rsid w:val="0056796F"/>
    <w:rsid w:val="00596D2F"/>
    <w:rsid w:val="005A17A2"/>
    <w:rsid w:val="005A199A"/>
    <w:rsid w:val="00621587"/>
    <w:rsid w:val="00635487"/>
    <w:rsid w:val="00646C26"/>
    <w:rsid w:val="00653F91"/>
    <w:rsid w:val="006A57A3"/>
    <w:rsid w:val="006A6D3A"/>
    <w:rsid w:val="006B0D31"/>
    <w:rsid w:val="006B61DB"/>
    <w:rsid w:val="006C6911"/>
    <w:rsid w:val="006E20A9"/>
    <w:rsid w:val="006F2FEA"/>
    <w:rsid w:val="00721A0D"/>
    <w:rsid w:val="0074436E"/>
    <w:rsid w:val="0075606C"/>
    <w:rsid w:val="007C29D9"/>
    <w:rsid w:val="007F2086"/>
    <w:rsid w:val="008067E1"/>
    <w:rsid w:val="00820C33"/>
    <w:rsid w:val="00826D55"/>
    <w:rsid w:val="00836A8C"/>
    <w:rsid w:val="008522A5"/>
    <w:rsid w:val="008915FA"/>
    <w:rsid w:val="00896A06"/>
    <w:rsid w:val="008978B9"/>
    <w:rsid w:val="008A2FBB"/>
    <w:rsid w:val="008A73CD"/>
    <w:rsid w:val="008B176D"/>
    <w:rsid w:val="008D2E29"/>
    <w:rsid w:val="008D4CB8"/>
    <w:rsid w:val="008E2674"/>
    <w:rsid w:val="008E574F"/>
    <w:rsid w:val="008E5DF3"/>
    <w:rsid w:val="008F095F"/>
    <w:rsid w:val="00906367"/>
    <w:rsid w:val="00913813"/>
    <w:rsid w:val="00920F9E"/>
    <w:rsid w:val="0092210C"/>
    <w:rsid w:val="0093196B"/>
    <w:rsid w:val="00934A3E"/>
    <w:rsid w:val="00944C9A"/>
    <w:rsid w:val="00945779"/>
    <w:rsid w:val="00961EFB"/>
    <w:rsid w:val="0096745A"/>
    <w:rsid w:val="009750C6"/>
    <w:rsid w:val="009B0277"/>
    <w:rsid w:val="009B6806"/>
    <w:rsid w:val="00A13E9F"/>
    <w:rsid w:val="00A1754D"/>
    <w:rsid w:val="00A30A8C"/>
    <w:rsid w:val="00A472AB"/>
    <w:rsid w:val="00A51FE3"/>
    <w:rsid w:val="00A729CB"/>
    <w:rsid w:val="00A843E4"/>
    <w:rsid w:val="00A95EB3"/>
    <w:rsid w:val="00AB3AF0"/>
    <w:rsid w:val="00AF2EF1"/>
    <w:rsid w:val="00B00333"/>
    <w:rsid w:val="00B07A93"/>
    <w:rsid w:val="00B20D57"/>
    <w:rsid w:val="00B27B14"/>
    <w:rsid w:val="00B336CD"/>
    <w:rsid w:val="00BA1505"/>
    <w:rsid w:val="00BC30A3"/>
    <w:rsid w:val="00BC46B9"/>
    <w:rsid w:val="00BC4967"/>
    <w:rsid w:val="00BD1178"/>
    <w:rsid w:val="00BF2E6C"/>
    <w:rsid w:val="00C0068D"/>
    <w:rsid w:val="00C06AE0"/>
    <w:rsid w:val="00C21ED4"/>
    <w:rsid w:val="00C557A0"/>
    <w:rsid w:val="00C6131B"/>
    <w:rsid w:val="00CA59DD"/>
    <w:rsid w:val="00CB054F"/>
    <w:rsid w:val="00CC0D85"/>
    <w:rsid w:val="00CD19A6"/>
    <w:rsid w:val="00CD2B06"/>
    <w:rsid w:val="00CD6916"/>
    <w:rsid w:val="00CE48A6"/>
    <w:rsid w:val="00CF2EF5"/>
    <w:rsid w:val="00CF4175"/>
    <w:rsid w:val="00D00C09"/>
    <w:rsid w:val="00D070A8"/>
    <w:rsid w:val="00D11B39"/>
    <w:rsid w:val="00D22093"/>
    <w:rsid w:val="00D23398"/>
    <w:rsid w:val="00D32CB9"/>
    <w:rsid w:val="00D7321F"/>
    <w:rsid w:val="00D93A72"/>
    <w:rsid w:val="00D965E9"/>
    <w:rsid w:val="00DA13A0"/>
    <w:rsid w:val="00DB7F10"/>
    <w:rsid w:val="00DC252F"/>
    <w:rsid w:val="00DC7169"/>
    <w:rsid w:val="00DE0EDE"/>
    <w:rsid w:val="00DF092F"/>
    <w:rsid w:val="00E03247"/>
    <w:rsid w:val="00E20150"/>
    <w:rsid w:val="00E40BC8"/>
    <w:rsid w:val="00E62769"/>
    <w:rsid w:val="00E80D6D"/>
    <w:rsid w:val="00E8184F"/>
    <w:rsid w:val="00E856EB"/>
    <w:rsid w:val="00E85E03"/>
    <w:rsid w:val="00EA0247"/>
    <w:rsid w:val="00EA6F0F"/>
    <w:rsid w:val="00EB2FE9"/>
    <w:rsid w:val="00EB74B1"/>
    <w:rsid w:val="00EC7046"/>
    <w:rsid w:val="00ED7483"/>
    <w:rsid w:val="00EE7DD8"/>
    <w:rsid w:val="00F00690"/>
    <w:rsid w:val="00F02D94"/>
    <w:rsid w:val="00F31F6F"/>
    <w:rsid w:val="00F35511"/>
    <w:rsid w:val="00F613CC"/>
    <w:rsid w:val="00FB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3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C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7F2086"/>
    <w:pPr>
      <w:spacing w:after="0" w:line="240" w:lineRule="auto"/>
    </w:pPr>
    <w:rPr>
      <w:rFonts w:cs="Angsana New"/>
      <w:szCs w:val="45"/>
    </w:rPr>
  </w:style>
  <w:style w:type="paragraph" w:styleId="ListParagraph">
    <w:name w:val="List Paragraph"/>
    <w:basedOn w:val="Normal"/>
    <w:uiPriority w:val="34"/>
    <w:qFormat/>
    <w:rsid w:val="008E574F"/>
    <w:pPr>
      <w:ind w:left="720"/>
      <w:contextualSpacing/>
    </w:pPr>
    <w:rPr>
      <w:rFonts w:cs="Angsana New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789D-A8AF-4F28-9FA4-CCCB405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yu Yunan</dc:creator>
  <cp:lastModifiedBy>chan_lap</cp:lastModifiedBy>
  <cp:revision>3</cp:revision>
  <cp:lastPrinted>2018-10-09T08:15:00Z</cp:lastPrinted>
  <dcterms:created xsi:type="dcterms:W3CDTF">2021-05-03T03:40:00Z</dcterms:created>
  <dcterms:modified xsi:type="dcterms:W3CDTF">2021-05-03T03:41:00Z</dcterms:modified>
</cp:coreProperties>
</file>